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66" w:rsidRPr="00AF2BB7" w:rsidRDefault="007A6FAE" w:rsidP="00FE6B66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AF2BB7">
        <w:rPr>
          <w:bCs/>
          <w:color w:val="26282F"/>
          <w:szCs w:val="24"/>
        </w:rPr>
        <w:t>СВЕДЕНИЯ</w:t>
      </w:r>
    </w:p>
    <w:p w:rsidR="007A6FAE" w:rsidRPr="00AF2BB7" w:rsidRDefault="007A6FAE" w:rsidP="00C14CA9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AF2BB7">
        <w:rPr>
          <w:bCs/>
          <w:color w:val="26282F"/>
          <w:szCs w:val="24"/>
        </w:rPr>
        <w:t>о доходах, расходах, об имуществе и обязательствах имущественного характера</w:t>
      </w:r>
      <w:r w:rsidR="00195C13" w:rsidRPr="00AF2BB7">
        <w:rPr>
          <w:bCs/>
          <w:color w:val="26282F"/>
          <w:szCs w:val="24"/>
        </w:rPr>
        <w:t xml:space="preserve"> </w:t>
      </w:r>
      <w:r w:rsidR="004D2B6E" w:rsidRPr="00AF2BB7">
        <w:rPr>
          <w:bCs/>
          <w:color w:val="26282F"/>
          <w:szCs w:val="24"/>
        </w:rPr>
        <w:t>главы администрации</w:t>
      </w:r>
      <w:r w:rsidR="00384D5E">
        <w:rPr>
          <w:bCs/>
          <w:color w:val="26282F"/>
          <w:szCs w:val="24"/>
        </w:rPr>
        <w:t xml:space="preserve"> </w:t>
      </w:r>
      <w:r w:rsidR="00195C13" w:rsidRPr="00AF2BB7">
        <w:rPr>
          <w:bCs/>
          <w:color w:val="26282F"/>
          <w:szCs w:val="24"/>
        </w:rPr>
        <w:t>Волчихи</w:t>
      </w:r>
      <w:r w:rsidR="00195C13" w:rsidRPr="00AF2BB7">
        <w:rPr>
          <w:bCs/>
          <w:color w:val="26282F"/>
          <w:szCs w:val="24"/>
        </w:rPr>
        <w:t>н</w:t>
      </w:r>
      <w:r w:rsidR="00195C13" w:rsidRPr="00AF2BB7">
        <w:rPr>
          <w:bCs/>
          <w:color w:val="26282F"/>
          <w:szCs w:val="24"/>
        </w:rPr>
        <w:t>ско</w:t>
      </w:r>
      <w:r w:rsidR="00384D5E">
        <w:rPr>
          <w:bCs/>
          <w:color w:val="26282F"/>
          <w:szCs w:val="24"/>
        </w:rPr>
        <w:t>го</w:t>
      </w:r>
      <w:r w:rsidR="00195C13" w:rsidRPr="00AF2BB7">
        <w:rPr>
          <w:bCs/>
          <w:color w:val="26282F"/>
          <w:szCs w:val="24"/>
        </w:rPr>
        <w:t xml:space="preserve"> сельсовет</w:t>
      </w:r>
      <w:r w:rsidR="00384D5E">
        <w:rPr>
          <w:bCs/>
          <w:color w:val="26282F"/>
          <w:szCs w:val="24"/>
        </w:rPr>
        <w:t>а</w:t>
      </w:r>
      <w:r w:rsidR="00195C13" w:rsidRPr="00AF2BB7">
        <w:rPr>
          <w:bCs/>
          <w:color w:val="26282F"/>
          <w:szCs w:val="24"/>
        </w:rPr>
        <w:t xml:space="preserve"> Волчихинского района Алтайского края</w:t>
      </w:r>
      <w:r w:rsidR="00FB355F">
        <w:rPr>
          <w:bCs/>
          <w:color w:val="26282F"/>
          <w:szCs w:val="24"/>
        </w:rPr>
        <w:t>, его</w:t>
      </w:r>
      <w:r w:rsidR="00A64AC6" w:rsidRPr="00AF2BB7">
        <w:rPr>
          <w:bCs/>
          <w:color w:val="26282F"/>
          <w:szCs w:val="24"/>
        </w:rPr>
        <w:t xml:space="preserve"> супруг</w:t>
      </w:r>
      <w:r w:rsidR="00FB355F">
        <w:rPr>
          <w:bCs/>
          <w:color w:val="26282F"/>
          <w:szCs w:val="24"/>
        </w:rPr>
        <w:t>а</w:t>
      </w:r>
      <w:r w:rsidR="00A64AC6" w:rsidRPr="00AF2BB7">
        <w:rPr>
          <w:bCs/>
          <w:color w:val="26282F"/>
          <w:szCs w:val="24"/>
        </w:rPr>
        <w:t xml:space="preserve"> (супруг</w:t>
      </w:r>
      <w:r w:rsidR="00FB355F">
        <w:rPr>
          <w:bCs/>
          <w:color w:val="26282F"/>
          <w:szCs w:val="24"/>
        </w:rPr>
        <w:t>и</w:t>
      </w:r>
      <w:r w:rsidR="00A64AC6" w:rsidRPr="00AF2BB7">
        <w:rPr>
          <w:bCs/>
          <w:color w:val="26282F"/>
          <w:szCs w:val="24"/>
        </w:rPr>
        <w:t>) и несовершеннолетних детей</w:t>
      </w:r>
      <w:r w:rsidR="00384D5E">
        <w:rPr>
          <w:bCs/>
          <w:color w:val="26282F"/>
          <w:szCs w:val="24"/>
        </w:rPr>
        <w:t xml:space="preserve"> </w:t>
      </w:r>
      <w:r w:rsidR="00716E6F" w:rsidRPr="00AF2BB7">
        <w:rPr>
          <w:bCs/>
          <w:color w:val="26282F"/>
          <w:szCs w:val="24"/>
        </w:rPr>
        <w:t>за период с 1 января 20</w:t>
      </w:r>
      <w:r w:rsidR="00384D5E">
        <w:rPr>
          <w:bCs/>
          <w:color w:val="26282F"/>
          <w:szCs w:val="24"/>
        </w:rPr>
        <w:t>2</w:t>
      </w:r>
      <w:r w:rsidR="001713FB">
        <w:rPr>
          <w:bCs/>
          <w:color w:val="26282F"/>
          <w:szCs w:val="24"/>
        </w:rPr>
        <w:t>1</w:t>
      </w:r>
      <w:r w:rsidR="00716E6F" w:rsidRPr="00AF2BB7">
        <w:rPr>
          <w:bCs/>
          <w:color w:val="26282F"/>
          <w:szCs w:val="24"/>
        </w:rPr>
        <w:t> г. по 31 декабря 20</w:t>
      </w:r>
      <w:r w:rsidR="00384D5E">
        <w:rPr>
          <w:bCs/>
          <w:color w:val="26282F"/>
          <w:szCs w:val="24"/>
        </w:rPr>
        <w:t>2</w:t>
      </w:r>
      <w:r w:rsidR="001713FB">
        <w:rPr>
          <w:bCs/>
          <w:color w:val="26282F"/>
          <w:szCs w:val="24"/>
        </w:rPr>
        <w:t>1</w:t>
      </w:r>
      <w:r w:rsidRPr="00AF2BB7">
        <w:rPr>
          <w:bCs/>
          <w:color w:val="26282F"/>
          <w:szCs w:val="24"/>
        </w:rPr>
        <w:t> г.</w:t>
      </w:r>
    </w:p>
    <w:p w:rsidR="007A6FAE" w:rsidRPr="00C14CA9" w:rsidRDefault="007A6FAE" w:rsidP="007A6FAE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560"/>
        <w:gridCol w:w="2126"/>
        <w:gridCol w:w="992"/>
        <w:gridCol w:w="851"/>
        <w:gridCol w:w="1559"/>
        <w:gridCol w:w="850"/>
        <w:gridCol w:w="993"/>
        <w:gridCol w:w="992"/>
        <w:gridCol w:w="1701"/>
      </w:tblGrid>
      <w:tr w:rsidR="005932C2" w:rsidRPr="000C5839" w:rsidTr="005932C2">
        <w:trPr>
          <w:trHeight w:val="7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</w:t>
            </w:r>
            <w:r w:rsidRPr="000C5839">
              <w:rPr>
                <w:sz w:val="20"/>
              </w:rPr>
              <w:t>ж</w:t>
            </w:r>
            <w:r w:rsidRPr="000C5839">
              <w:rPr>
                <w:sz w:val="20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ро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</w:t>
            </w:r>
            <w:r w:rsidRPr="000C5839">
              <w:rPr>
                <w:sz w:val="20"/>
              </w:rPr>
              <w:t>с</w:t>
            </w:r>
            <w:r w:rsidRPr="000C5839">
              <w:rPr>
                <w:sz w:val="20"/>
              </w:rPr>
              <w:t>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</w:t>
            </w:r>
            <w:r w:rsidRPr="000C5839">
              <w:rPr>
                <w:sz w:val="20"/>
              </w:rPr>
              <w:t>с</w:t>
            </w:r>
            <w:r w:rsidRPr="000C5839">
              <w:rPr>
                <w:sz w:val="20"/>
              </w:rPr>
              <w:t>точниках пол</w:t>
            </w:r>
            <w:r w:rsidRPr="000C5839">
              <w:rPr>
                <w:sz w:val="20"/>
              </w:rPr>
              <w:t>у</w:t>
            </w:r>
            <w:r w:rsidRPr="000C5839">
              <w:rPr>
                <w:sz w:val="20"/>
              </w:rPr>
              <w:t>чения средств, за счет которых совершена сде</w:t>
            </w:r>
            <w:r w:rsidRPr="000C5839">
              <w:rPr>
                <w:sz w:val="20"/>
              </w:rPr>
              <w:t>л</w:t>
            </w:r>
            <w:r w:rsidRPr="000C5839">
              <w:rPr>
                <w:sz w:val="20"/>
              </w:rPr>
              <w:t>ка (вид приобр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тен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чники)</w:t>
            </w:r>
          </w:p>
        </w:tc>
      </w:tr>
      <w:tr w:rsidR="005932C2" w:rsidRPr="000C5839" w:rsidTr="005932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н</w:t>
            </w:r>
            <w:r w:rsidRPr="000C5839">
              <w:rPr>
                <w:sz w:val="20"/>
              </w:rPr>
              <w:t>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C2" w:rsidRPr="000C5839" w:rsidRDefault="005932C2" w:rsidP="009B1E6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5932C2" w:rsidRPr="000C5839" w:rsidTr="00593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B50A8B" w:rsidRDefault="005932C2" w:rsidP="005932C2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Масленник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а</w:t>
            </w:r>
          </w:p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д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3531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8B60E3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5932C2" w:rsidRPr="000C5839" w:rsidTr="00593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535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орол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лд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обиль (нако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ления за пред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дущие годы)</w:t>
            </w:r>
          </w:p>
        </w:tc>
      </w:tr>
      <w:tr w:rsidR="005932C2" w:rsidRPr="000C5839" w:rsidTr="00593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5932C2" w:rsidRPr="000C5839" w:rsidTr="00593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5932C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2C2" w:rsidRPr="000C5839" w:rsidRDefault="005932C2" w:rsidP="001713F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</w:tbl>
    <w:p w:rsidR="004E2C86" w:rsidRPr="00CE1B1E" w:rsidRDefault="004E2C86" w:rsidP="00CE1B1E">
      <w:pPr>
        <w:rPr>
          <w:sz w:val="24"/>
          <w:szCs w:val="24"/>
        </w:rPr>
      </w:pPr>
    </w:p>
    <w:sectPr w:rsidR="004E2C86" w:rsidRPr="00CE1B1E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82" w:rsidRDefault="00E93A82" w:rsidP="0030428B">
      <w:r>
        <w:separator/>
      </w:r>
    </w:p>
  </w:endnote>
  <w:endnote w:type="continuationSeparator" w:id="0">
    <w:p w:rsidR="00E93A82" w:rsidRDefault="00E93A82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82" w:rsidRDefault="00E93A82" w:rsidP="0030428B">
      <w:r>
        <w:separator/>
      </w:r>
    </w:p>
  </w:footnote>
  <w:footnote w:type="continuationSeparator" w:id="0">
    <w:p w:rsidR="00E93A82" w:rsidRDefault="00E93A82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853"/>
    <w:rsid w:val="00030D6A"/>
    <w:rsid w:val="000316A7"/>
    <w:rsid w:val="0003311E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4EEF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17D20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06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13FB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2C6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110"/>
    <w:rsid w:val="002163D8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7481"/>
    <w:rsid w:val="00317A43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0131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4D5E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23E1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5D31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0F7A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81C0B"/>
    <w:rsid w:val="00584C0B"/>
    <w:rsid w:val="00585086"/>
    <w:rsid w:val="005859EB"/>
    <w:rsid w:val="00585FBF"/>
    <w:rsid w:val="005869C6"/>
    <w:rsid w:val="0059121A"/>
    <w:rsid w:val="005921E8"/>
    <w:rsid w:val="005932C2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3EAD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F1294"/>
    <w:rsid w:val="006F3085"/>
    <w:rsid w:val="006F6ECD"/>
    <w:rsid w:val="007012DE"/>
    <w:rsid w:val="00701582"/>
    <w:rsid w:val="007058D7"/>
    <w:rsid w:val="007113CC"/>
    <w:rsid w:val="00714E77"/>
    <w:rsid w:val="00715B65"/>
    <w:rsid w:val="00716E41"/>
    <w:rsid w:val="00716E6F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25F2"/>
    <w:rsid w:val="0074576F"/>
    <w:rsid w:val="00747865"/>
    <w:rsid w:val="00752FD9"/>
    <w:rsid w:val="00756BE0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96673"/>
    <w:rsid w:val="008A4688"/>
    <w:rsid w:val="008A65EB"/>
    <w:rsid w:val="008B10AD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0C8"/>
    <w:rsid w:val="00911DB0"/>
    <w:rsid w:val="00914472"/>
    <w:rsid w:val="00914F41"/>
    <w:rsid w:val="0091593D"/>
    <w:rsid w:val="0092256F"/>
    <w:rsid w:val="009230E1"/>
    <w:rsid w:val="0092327B"/>
    <w:rsid w:val="00923E05"/>
    <w:rsid w:val="0092524B"/>
    <w:rsid w:val="00926C41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4892"/>
    <w:rsid w:val="00945A47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0807"/>
    <w:rsid w:val="00983BA8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C5D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267FD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349F"/>
    <w:rsid w:val="00AA47AD"/>
    <w:rsid w:val="00AA5DF8"/>
    <w:rsid w:val="00AA752A"/>
    <w:rsid w:val="00AA75BE"/>
    <w:rsid w:val="00AB0816"/>
    <w:rsid w:val="00AB0B18"/>
    <w:rsid w:val="00AB2D31"/>
    <w:rsid w:val="00AC3B50"/>
    <w:rsid w:val="00AC6DFB"/>
    <w:rsid w:val="00AC7DFE"/>
    <w:rsid w:val="00AC7E52"/>
    <w:rsid w:val="00AD1125"/>
    <w:rsid w:val="00AD3A5C"/>
    <w:rsid w:val="00AD4125"/>
    <w:rsid w:val="00AD4AEB"/>
    <w:rsid w:val="00AD5CB3"/>
    <w:rsid w:val="00AE176F"/>
    <w:rsid w:val="00AE447E"/>
    <w:rsid w:val="00AE582E"/>
    <w:rsid w:val="00AE5C07"/>
    <w:rsid w:val="00AF2BB7"/>
    <w:rsid w:val="00AF3039"/>
    <w:rsid w:val="00B01B9B"/>
    <w:rsid w:val="00B02228"/>
    <w:rsid w:val="00B02499"/>
    <w:rsid w:val="00B047DA"/>
    <w:rsid w:val="00B04AAB"/>
    <w:rsid w:val="00B04DC4"/>
    <w:rsid w:val="00B06233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A8B"/>
    <w:rsid w:val="00B50DD7"/>
    <w:rsid w:val="00B57AB3"/>
    <w:rsid w:val="00B61D40"/>
    <w:rsid w:val="00B62008"/>
    <w:rsid w:val="00B62E10"/>
    <w:rsid w:val="00B63B31"/>
    <w:rsid w:val="00B664BA"/>
    <w:rsid w:val="00B71499"/>
    <w:rsid w:val="00B71859"/>
    <w:rsid w:val="00B72512"/>
    <w:rsid w:val="00B72A76"/>
    <w:rsid w:val="00B72AC6"/>
    <w:rsid w:val="00B73556"/>
    <w:rsid w:val="00B73D30"/>
    <w:rsid w:val="00B8528E"/>
    <w:rsid w:val="00B85474"/>
    <w:rsid w:val="00B86576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0831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A6254"/>
    <w:rsid w:val="00CB1FC8"/>
    <w:rsid w:val="00CB3654"/>
    <w:rsid w:val="00CB3A57"/>
    <w:rsid w:val="00CB3F38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2066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A6E7A"/>
    <w:rsid w:val="00DB0C2C"/>
    <w:rsid w:val="00DB19F5"/>
    <w:rsid w:val="00DB1C9A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A0C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1F99"/>
    <w:rsid w:val="00E322B3"/>
    <w:rsid w:val="00E327A6"/>
    <w:rsid w:val="00E3401F"/>
    <w:rsid w:val="00E34365"/>
    <w:rsid w:val="00E34FD1"/>
    <w:rsid w:val="00E3510F"/>
    <w:rsid w:val="00E44663"/>
    <w:rsid w:val="00E46BD0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915BC"/>
    <w:rsid w:val="00E928C1"/>
    <w:rsid w:val="00E93A82"/>
    <w:rsid w:val="00E955C3"/>
    <w:rsid w:val="00E97241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2AB4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C60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355F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2ACB-02D3-428C-AE33-FD3BD8CD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09:58:00Z</dcterms:created>
  <dcterms:modified xsi:type="dcterms:W3CDTF">2022-05-31T09:58:00Z</dcterms:modified>
</cp:coreProperties>
</file>